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69FF0696" w:rsidR="004C45E2" w:rsidRPr="001C0ECD" w:rsidRDefault="00A1763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</w:t>
      </w:r>
      <w:r w:rsidR="006325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y 16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57486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57486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5E6BC3EB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treet,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474C3DAB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will not be open to the public but will be available via teleconference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4E31D7D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7F60011A" w14:textId="6C8DB475" w:rsidR="00D067A3" w:rsidRDefault="004C45E2" w:rsidP="003838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1350DE40" w14:textId="741B876E" w:rsidR="00702ED9" w:rsidRPr="003838D6" w:rsidRDefault="00702ED9" w:rsidP="003838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Public Hearing </w:t>
      </w:r>
      <w:r w:rsidRPr="00702ED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53 Acre Concept Plan)</w:t>
      </w:r>
    </w:p>
    <w:p w14:paraId="1E3801C1" w14:textId="56F34011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</w:t>
      </w:r>
      <w:r w:rsidR="0064498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F741E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ad by Clerk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34BFCD05" w14:textId="66086EC0" w:rsidR="006035FF" w:rsidRPr="00702ED9" w:rsidRDefault="001905FC" w:rsidP="00702E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vid Vaccination: ECHD, Freedom Hill, Walgreen, Walmart, </w:t>
      </w:r>
      <w:proofErr w:type="spellStart"/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IC</w:t>
      </w:r>
      <w:proofErr w:type="spellEnd"/>
    </w:p>
    <w:p w14:paraId="790BD3ED" w14:textId="01B43D17" w:rsidR="00632524" w:rsidRPr="00A17630" w:rsidRDefault="00A97E13" w:rsidP="00A176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potlight Ad deadline </w:t>
      </w:r>
      <w:r w:rsidR="005573A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xtended to June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2</w:t>
      </w:r>
      <w:r w:rsidR="005573A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4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2022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358CE56E" w14:textId="018484E5" w:rsidR="00C21CE4" w:rsidRPr="00A97E13" w:rsidRDefault="004C45E2" w:rsidP="00A97E1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6E893EA7" w14:textId="716C2030" w:rsidR="00702ED9" w:rsidRPr="00702ED9" w:rsidRDefault="00702ED9" w:rsidP="0061280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pril 5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702ED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79CB18D9" w14:textId="2EF137B4" w:rsidR="00A97E13" w:rsidRPr="00702ED9" w:rsidRDefault="00A97E13" w:rsidP="00702ED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April 20, 2022 Regular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</w:t>
      </w:r>
      <w:proofErr w:type="gramStart"/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ssion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</w:t>
      </w:r>
      <w:proofErr w:type="gramEnd"/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ecommendation: Approval &amp; Signature)</w:t>
      </w:r>
    </w:p>
    <w:p w14:paraId="4A9323C9" w14:textId="10F413DB" w:rsidR="00D81039" w:rsidRPr="00D81039" w:rsidRDefault="00C07569" w:rsidP="00D8103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6BA05FB2" w14:textId="15608FB1" w:rsidR="00D81039" w:rsidRDefault="00D81039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Planning Board</w:t>
      </w:r>
    </w:p>
    <w:p w14:paraId="548CA1CF" w14:textId="7EAA703A" w:rsidR="000F5369" w:rsidRDefault="000F5369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CoPe</w:t>
      </w:r>
      <w:proofErr w:type="spellEnd"/>
    </w:p>
    <w:p w14:paraId="4D9E33F6" w14:textId="65BD012F" w:rsidR="00C07569" w:rsidRDefault="00A97E13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Princeville</w:t>
      </w:r>
      <w:r w:rsidR="000F5369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School Research Project</w:t>
      </w:r>
    </w:p>
    <w:p w14:paraId="21DAA8CF" w14:textId="756BD6FF" w:rsidR="000F5369" w:rsidRDefault="00A97E13" w:rsidP="000F53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Princeville</w:t>
      </w:r>
      <w:r w:rsidR="000F5369"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Homecoming</w:t>
      </w:r>
    </w:p>
    <w:p w14:paraId="4523FB95" w14:textId="676E54F5" w:rsidR="00860A81" w:rsidRPr="000F5369" w:rsidRDefault="00860A81" w:rsidP="000F53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Juneteenth (Robert Andrews)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75F84EAD" w14:textId="2BD2A550" w:rsidR="00B668D6" w:rsidRDefault="00BD6624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BD662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lastRenderedPageBreak/>
        <w:t xml:space="preserve">Finance Reports (check detail, debit card, April budget vs actual) </w:t>
      </w:r>
    </w:p>
    <w:p w14:paraId="22BC1379" w14:textId="2B363549" w:rsidR="004C45E2" w:rsidRPr="006F0207" w:rsidRDefault="00B668D6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6F0207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</w:t>
      </w:r>
    </w:p>
    <w:p w14:paraId="447C5C32" w14:textId="0B5ECB30" w:rsidR="001902FD" w:rsidRPr="00AA2971" w:rsidRDefault="00E87DC1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Historic Preservation Coordinator </w:t>
      </w:r>
    </w:p>
    <w:p w14:paraId="55910F6B" w14:textId="6B0B4E95" w:rsidR="00B668D6" w:rsidRPr="00B668D6" w:rsidRDefault="003C4AC6" w:rsidP="00B668D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0FE0E0FE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Volunteer Fire Department</w:t>
      </w:r>
    </w:p>
    <w:p w14:paraId="463A598E" w14:textId="63F73273" w:rsidR="00AD2B82" w:rsidRPr="00E63BFA" w:rsidRDefault="004C45E2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49EDEF15" w14:textId="0B40CC95" w:rsidR="00333CFB" w:rsidRDefault="001902FD" w:rsidP="00333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035F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eritage Park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7DF73065" w14:textId="518E45C7" w:rsidR="00860A81" w:rsidRDefault="00333CFB" w:rsidP="00860A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</w:t>
      </w:r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C22D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useum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  <w:r w:rsidRPr="00333CFB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Pr="00333CFB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bookmarkStart w:id="0" w:name="_Hlk32220247"/>
      <w:r w:rsidR="00860A8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s</w:t>
      </w:r>
    </w:p>
    <w:p w14:paraId="5A17C513" w14:textId="00121A22" w:rsidR="00530B99" w:rsidRPr="00530B99" w:rsidRDefault="00530B99" w:rsidP="00860A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5) </w:t>
      </w:r>
      <w:proofErr w:type="spell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BDR</w:t>
      </w:r>
      <w:proofErr w:type="spell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-NR Grant</w:t>
      </w:r>
      <w:r w:rsidR="004C58F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4C58F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4C58F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4C58F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  <w:r w:rsidR="004C58F6" w:rsidRPr="004C58F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6</w:t>
      </w:r>
      <w:proofErr w:type="gramEnd"/>
      <w:r w:rsidR="004C58F6" w:rsidRPr="004C58F6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4C58F6" w:rsidRPr="004C58F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PI/Paving</w:t>
      </w:r>
    </w:p>
    <w:bookmarkEnd w:id="0"/>
    <w:p w14:paraId="0FEE0476" w14:textId="66DF70FE" w:rsidR="00506932" w:rsidRPr="00FF5649" w:rsidRDefault="00227F43" w:rsidP="00FF56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43CB950A" w14:textId="7D5F8770" w:rsidR="00D335F0" w:rsidRDefault="00566BFF" w:rsidP="00603CE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Reminder) Retreat Date 5/21</w:t>
      </w:r>
    </w:p>
    <w:p w14:paraId="54DBDF47" w14:textId="5E1F3DC3" w:rsidR="00E75A1A" w:rsidRDefault="00E75A1A" w:rsidP="00603CE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lanning Board</w:t>
      </w:r>
    </w:p>
    <w:p w14:paraId="1B1AA06D" w14:textId="4D695A5A" w:rsidR="00860A81" w:rsidRPr="00603CEC" w:rsidRDefault="00860A81" w:rsidP="00603CE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mmunity Youth Summit</w:t>
      </w:r>
    </w:p>
    <w:p w14:paraId="1FF5C227" w14:textId="41162DAC" w:rsidR="009D6974" w:rsidRPr="00212F83" w:rsidRDefault="00CB6E67" w:rsidP="00212F83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</w:t>
      </w:r>
      <w:r w:rsidR="00EC78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49FF6F58" w14:textId="0D4E3F05" w:rsidR="007A1B96" w:rsidRDefault="00615C72" w:rsidP="00603CE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Waste Industries Contract Agreement</w:t>
      </w:r>
    </w:p>
    <w:p w14:paraId="3139257F" w14:textId="41F0C238" w:rsidR="0017003D" w:rsidRPr="00603CEC" w:rsidRDefault="0017003D" w:rsidP="00603CE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UMEN</w:t>
      </w:r>
    </w:p>
    <w:p w14:paraId="5B09CD06" w14:textId="17B0FAB7" w:rsidR="00CC2848" w:rsidRPr="00227F43" w:rsidRDefault="00B4189A" w:rsidP="00227F4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3A7151E3" w14:textId="7C0FF9DF" w:rsidR="00806EE3" w:rsidRPr="001C0ECD" w:rsidRDefault="00244E57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22240627" w14:textId="1ABDC343" w:rsidR="00762BC4" w:rsidRPr="00E75A1A" w:rsidRDefault="00762BC4" w:rsidP="00E75A1A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conomic Development</w:t>
      </w:r>
    </w:p>
    <w:p w14:paraId="6401096B" w14:textId="77777777" w:rsidR="00227F43" w:rsidRDefault="00C07569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nel</w:t>
      </w:r>
    </w:p>
    <w:p w14:paraId="6C4EAB98" w14:textId="77777777" w:rsidR="00227F43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>Board Comments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4F34"/>
    <w:multiLevelType w:val="hybridMultilevel"/>
    <w:tmpl w:val="A8C2CFD4"/>
    <w:numStyleLink w:val="ImportedStyle1"/>
  </w:abstractNum>
  <w:abstractNum w:abstractNumId="5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F0E0FE7"/>
    <w:multiLevelType w:val="hybridMultilevel"/>
    <w:tmpl w:val="CB04D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238C656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1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4969">
    <w:abstractNumId w:val="8"/>
  </w:num>
  <w:num w:numId="2" w16cid:durableId="2077434544">
    <w:abstractNumId w:val="4"/>
    <w:lvlOverride w:ilvl="0">
      <w:lvl w:ilvl="0" w:tplc="EB54B4F8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64D7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A62DAB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FD0B57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9EC99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BD06E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7BAB89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705F7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3608B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02273661">
    <w:abstractNumId w:val="10"/>
  </w:num>
  <w:num w:numId="4" w16cid:durableId="1145005933">
    <w:abstractNumId w:val="3"/>
  </w:num>
  <w:num w:numId="5" w16cid:durableId="1403019805">
    <w:abstractNumId w:val="12"/>
  </w:num>
  <w:num w:numId="6" w16cid:durableId="196747368">
    <w:abstractNumId w:val="1"/>
  </w:num>
  <w:num w:numId="7" w16cid:durableId="1003825498">
    <w:abstractNumId w:val="15"/>
  </w:num>
  <w:num w:numId="8" w16cid:durableId="485706064">
    <w:abstractNumId w:val="11"/>
  </w:num>
  <w:num w:numId="9" w16cid:durableId="1885362481">
    <w:abstractNumId w:val="6"/>
  </w:num>
  <w:num w:numId="10" w16cid:durableId="1705016437">
    <w:abstractNumId w:val="13"/>
  </w:num>
  <w:num w:numId="11" w16cid:durableId="692223340">
    <w:abstractNumId w:val="7"/>
  </w:num>
  <w:num w:numId="12" w16cid:durableId="1323586389">
    <w:abstractNumId w:val="0"/>
  </w:num>
  <w:num w:numId="13" w16cid:durableId="196551921">
    <w:abstractNumId w:val="5"/>
  </w:num>
  <w:num w:numId="14" w16cid:durableId="2020112322">
    <w:abstractNumId w:val="14"/>
  </w:num>
  <w:num w:numId="15" w16cid:durableId="1301882100">
    <w:abstractNumId w:val="9"/>
  </w:num>
  <w:num w:numId="16" w16cid:durableId="59598866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814AF"/>
    <w:rsid w:val="000A0C9D"/>
    <w:rsid w:val="000A51C6"/>
    <w:rsid w:val="000A749D"/>
    <w:rsid w:val="000A7760"/>
    <w:rsid w:val="000B53DC"/>
    <w:rsid w:val="000B6183"/>
    <w:rsid w:val="000B7246"/>
    <w:rsid w:val="000C0F11"/>
    <w:rsid w:val="000C3BF0"/>
    <w:rsid w:val="000D0BDC"/>
    <w:rsid w:val="000D29CA"/>
    <w:rsid w:val="000D7073"/>
    <w:rsid w:val="000D7B2D"/>
    <w:rsid w:val="000E50F1"/>
    <w:rsid w:val="000F2B90"/>
    <w:rsid w:val="000F31AD"/>
    <w:rsid w:val="000F5369"/>
    <w:rsid w:val="000F58EE"/>
    <w:rsid w:val="000F60DD"/>
    <w:rsid w:val="00101DC4"/>
    <w:rsid w:val="00102899"/>
    <w:rsid w:val="00102ADF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378E"/>
    <w:rsid w:val="001341E3"/>
    <w:rsid w:val="00145E1B"/>
    <w:rsid w:val="001504AB"/>
    <w:rsid w:val="00150B4A"/>
    <w:rsid w:val="001539D4"/>
    <w:rsid w:val="0016298E"/>
    <w:rsid w:val="001674BD"/>
    <w:rsid w:val="0017003D"/>
    <w:rsid w:val="00170B2C"/>
    <w:rsid w:val="00175ADB"/>
    <w:rsid w:val="00185D3A"/>
    <w:rsid w:val="001902FD"/>
    <w:rsid w:val="001905FC"/>
    <w:rsid w:val="00194D49"/>
    <w:rsid w:val="0019734A"/>
    <w:rsid w:val="001A0D68"/>
    <w:rsid w:val="001B2F1B"/>
    <w:rsid w:val="001B3442"/>
    <w:rsid w:val="001B4738"/>
    <w:rsid w:val="001B571C"/>
    <w:rsid w:val="001B770E"/>
    <w:rsid w:val="001B7E76"/>
    <w:rsid w:val="001C0ECD"/>
    <w:rsid w:val="001C38CE"/>
    <w:rsid w:val="001C51AF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600C"/>
    <w:rsid w:val="001F7897"/>
    <w:rsid w:val="00205C65"/>
    <w:rsid w:val="00212F83"/>
    <w:rsid w:val="00215632"/>
    <w:rsid w:val="002246A6"/>
    <w:rsid w:val="00225F2F"/>
    <w:rsid w:val="00227F43"/>
    <w:rsid w:val="00230A6E"/>
    <w:rsid w:val="0023452B"/>
    <w:rsid w:val="002346E3"/>
    <w:rsid w:val="00235117"/>
    <w:rsid w:val="002363B1"/>
    <w:rsid w:val="002364B5"/>
    <w:rsid w:val="00236F7F"/>
    <w:rsid w:val="00240272"/>
    <w:rsid w:val="002421D2"/>
    <w:rsid w:val="00244E57"/>
    <w:rsid w:val="0025496B"/>
    <w:rsid w:val="00263812"/>
    <w:rsid w:val="00265D95"/>
    <w:rsid w:val="00265F34"/>
    <w:rsid w:val="002676B0"/>
    <w:rsid w:val="00275A6C"/>
    <w:rsid w:val="00282A21"/>
    <w:rsid w:val="00287E09"/>
    <w:rsid w:val="00291590"/>
    <w:rsid w:val="002A25C2"/>
    <w:rsid w:val="002A3B6A"/>
    <w:rsid w:val="002B6733"/>
    <w:rsid w:val="002C0CFC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33CFB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1B4C"/>
    <w:rsid w:val="00382CDF"/>
    <w:rsid w:val="003838D6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3F63CA"/>
    <w:rsid w:val="00412EB3"/>
    <w:rsid w:val="00413EF6"/>
    <w:rsid w:val="00415290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A1B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22D0"/>
    <w:rsid w:val="004C4475"/>
    <w:rsid w:val="004C45E2"/>
    <w:rsid w:val="004C4A6B"/>
    <w:rsid w:val="004C583E"/>
    <w:rsid w:val="004C58F6"/>
    <w:rsid w:val="004D692C"/>
    <w:rsid w:val="004E0BFF"/>
    <w:rsid w:val="004E3C6E"/>
    <w:rsid w:val="004E451C"/>
    <w:rsid w:val="004E4ECE"/>
    <w:rsid w:val="004F4CB1"/>
    <w:rsid w:val="004F7C07"/>
    <w:rsid w:val="005000E5"/>
    <w:rsid w:val="005032E5"/>
    <w:rsid w:val="005042D3"/>
    <w:rsid w:val="00506932"/>
    <w:rsid w:val="00530B99"/>
    <w:rsid w:val="00531025"/>
    <w:rsid w:val="00534145"/>
    <w:rsid w:val="005373FE"/>
    <w:rsid w:val="005454C9"/>
    <w:rsid w:val="005475EF"/>
    <w:rsid w:val="00551486"/>
    <w:rsid w:val="00554614"/>
    <w:rsid w:val="005573AD"/>
    <w:rsid w:val="00560B3A"/>
    <w:rsid w:val="00560D46"/>
    <w:rsid w:val="00562DFB"/>
    <w:rsid w:val="0056429C"/>
    <w:rsid w:val="0056662C"/>
    <w:rsid w:val="00566BFF"/>
    <w:rsid w:val="00566F50"/>
    <w:rsid w:val="00566FBA"/>
    <w:rsid w:val="005708EA"/>
    <w:rsid w:val="0057171B"/>
    <w:rsid w:val="0057486F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35FF"/>
    <w:rsid w:val="00603CEC"/>
    <w:rsid w:val="00605484"/>
    <w:rsid w:val="006100C0"/>
    <w:rsid w:val="00612808"/>
    <w:rsid w:val="00615C72"/>
    <w:rsid w:val="00621D2C"/>
    <w:rsid w:val="00624ED6"/>
    <w:rsid w:val="00625344"/>
    <w:rsid w:val="00632524"/>
    <w:rsid w:val="00640D98"/>
    <w:rsid w:val="00642382"/>
    <w:rsid w:val="0064498F"/>
    <w:rsid w:val="00653BE9"/>
    <w:rsid w:val="0065445F"/>
    <w:rsid w:val="0065499B"/>
    <w:rsid w:val="0065711B"/>
    <w:rsid w:val="00662C69"/>
    <w:rsid w:val="006632BF"/>
    <w:rsid w:val="00664B34"/>
    <w:rsid w:val="00665D31"/>
    <w:rsid w:val="00671B53"/>
    <w:rsid w:val="00675524"/>
    <w:rsid w:val="00682B5A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58A2"/>
    <w:rsid w:val="006E7EF4"/>
    <w:rsid w:val="006F0207"/>
    <w:rsid w:val="006F1AAD"/>
    <w:rsid w:val="006F30AE"/>
    <w:rsid w:val="006F39CC"/>
    <w:rsid w:val="006F4388"/>
    <w:rsid w:val="006F7C56"/>
    <w:rsid w:val="007022D6"/>
    <w:rsid w:val="00702ED9"/>
    <w:rsid w:val="00712590"/>
    <w:rsid w:val="00715971"/>
    <w:rsid w:val="00721A63"/>
    <w:rsid w:val="0073184D"/>
    <w:rsid w:val="0073263F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2BC4"/>
    <w:rsid w:val="00763BEB"/>
    <w:rsid w:val="00766DDF"/>
    <w:rsid w:val="0077047C"/>
    <w:rsid w:val="007704A8"/>
    <w:rsid w:val="007749FC"/>
    <w:rsid w:val="00782272"/>
    <w:rsid w:val="00787964"/>
    <w:rsid w:val="007A1B96"/>
    <w:rsid w:val="007A2CB3"/>
    <w:rsid w:val="007B2FC8"/>
    <w:rsid w:val="007B53B8"/>
    <w:rsid w:val="007B5835"/>
    <w:rsid w:val="007B689B"/>
    <w:rsid w:val="007B7121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388E"/>
    <w:rsid w:val="0085448B"/>
    <w:rsid w:val="00860A81"/>
    <w:rsid w:val="00865447"/>
    <w:rsid w:val="00865B85"/>
    <w:rsid w:val="00866122"/>
    <w:rsid w:val="00867385"/>
    <w:rsid w:val="008727E4"/>
    <w:rsid w:val="0087416B"/>
    <w:rsid w:val="00875321"/>
    <w:rsid w:val="008850BE"/>
    <w:rsid w:val="0088663F"/>
    <w:rsid w:val="0089270D"/>
    <w:rsid w:val="00894527"/>
    <w:rsid w:val="008A11B4"/>
    <w:rsid w:val="008A1E62"/>
    <w:rsid w:val="008B18A5"/>
    <w:rsid w:val="008B787F"/>
    <w:rsid w:val="008C003A"/>
    <w:rsid w:val="008C64BB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D6974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630"/>
    <w:rsid w:val="00A17CB9"/>
    <w:rsid w:val="00A17E26"/>
    <w:rsid w:val="00A2115A"/>
    <w:rsid w:val="00A21FEE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97E13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63426"/>
    <w:rsid w:val="00B663D5"/>
    <w:rsid w:val="00B666C5"/>
    <w:rsid w:val="00B668D6"/>
    <w:rsid w:val="00B710BA"/>
    <w:rsid w:val="00B72EE1"/>
    <w:rsid w:val="00B74AFD"/>
    <w:rsid w:val="00B95DF9"/>
    <w:rsid w:val="00B9750C"/>
    <w:rsid w:val="00BA4697"/>
    <w:rsid w:val="00BA64E8"/>
    <w:rsid w:val="00BA750C"/>
    <w:rsid w:val="00BB01F9"/>
    <w:rsid w:val="00BB21BD"/>
    <w:rsid w:val="00BB3ED3"/>
    <w:rsid w:val="00BC542A"/>
    <w:rsid w:val="00BC6752"/>
    <w:rsid w:val="00BD564B"/>
    <w:rsid w:val="00BD6624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47CFE"/>
    <w:rsid w:val="00C547BB"/>
    <w:rsid w:val="00C551BB"/>
    <w:rsid w:val="00C56285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335F0"/>
    <w:rsid w:val="00D4436F"/>
    <w:rsid w:val="00D524CA"/>
    <w:rsid w:val="00D52F60"/>
    <w:rsid w:val="00D548EF"/>
    <w:rsid w:val="00D54B26"/>
    <w:rsid w:val="00D54BC1"/>
    <w:rsid w:val="00D55E02"/>
    <w:rsid w:val="00D749A6"/>
    <w:rsid w:val="00D81039"/>
    <w:rsid w:val="00D83C56"/>
    <w:rsid w:val="00D86B0A"/>
    <w:rsid w:val="00D86DB4"/>
    <w:rsid w:val="00D9167C"/>
    <w:rsid w:val="00D96A62"/>
    <w:rsid w:val="00DA2A3C"/>
    <w:rsid w:val="00DA5D64"/>
    <w:rsid w:val="00DC27DF"/>
    <w:rsid w:val="00DC4C5B"/>
    <w:rsid w:val="00DD0AF8"/>
    <w:rsid w:val="00DD37D5"/>
    <w:rsid w:val="00DD54C5"/>
    <w:rsid w:val="00DE41F2"/>
    <w:rsid w:val="00DE50CE"/>
    <w:rsid w:val="00DE5A89"/>
    <w:rsid w:val="00DE5BFC"/>
    <w:rsid w:val="00DE7825"/>
    <w:rsid w:val="00DF2A77"/>
    <w:rsid w:val="00DF2ADD"/>
    <w:rsid w:val="00DF6A35"/>
    <w:rsid w:val="00DF7376"/>
    <w:rsid w:val="00E01503"/>
    <w:rsid w:val="00E02A89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3BFA"/>
    <w:rsid w:val="00E6600C"/>
    <w:rsid w:val="00E67ABA"/>
    <w:rsid w:val="00E7444D"/>
    <w:rsid w:val="00E75A1A"/>
    <w:rsid w:val="00E75CE6"/>
    <w:rsid w:val="00E77958"/>
    <w:rsid w:val="00E829EB"/>
    <w:rsid w:val="00E84677"/>
    <w:rsid w:val="00E87DC1"/>
    <w:rsid w:val="00E91D28"/>
    <w:rsid w:val="00E96657"/>
    <w:rsid w:val="00EA166D"/>
    <w:rsid w:val="00EA18C1"/>
    <w:rsid w:val="00EA37A4"/>
    <w:rsid w:val="00EA6C31"/>
    <w:rsid w:val="00EC2DE3"/>
    <w:rsid w:val="00EC31E3"/>
    <w:rsid w:val="00EC688F"/>
    <w:rsid w:val="00EC78FF"/>
    <w:rsid w:val="00ED5046"/>
    <w:rsid w:val="00ED75E2"/>
    <w:rsid w:val="00ED76B0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4C4D"/>
    <w:rsid w:val="00F559AF"/>
    <w:rsid w:val="00F6033B"/>
    <w:rsid w:val="00F61C0E"/>
    <w:rsid w:val="00F64398"/>
    <w:rsid w:val="00F72626"/>
    <w:rsid w:val="00F73FF8"/>
    <w:rsid w:val="00F741E9"/>
    <w:rsid w:val="00F77C6E"/>
    <w:rsid w:val="00F82385"/>
    <w:rsid w:val="00F82505"/>
    <w:rsid w:val="00F82FD9"/>
    <w:rsid w:val="00F87EE3"/>
    <w:rsid w:val="00F911D2"/>
    <w:rsid w:val="00F91DAD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11</cp:revision>
  <cp:lastPrinted>2022-05-12T20:23:00Z</cp:lastPrinted>
  <dcterms:created xsi:type="dcterms:W3CDTF">2022-04-25T20:12:00Z</dcterms:created>
  <dcterms:modified xsi:type="dcterms:W3CDTF">2022-05-16T18:31:00Z</dcterms:modified>
</cp:coreProperties>
</file>